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C4" w:rsidRDefault="002B02C4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0F215A0" wp14:editId="7234896B">
            <wp:extent cx="18097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42D9FB1" wp14:editId="55541DE5">
            <wp:extent cx="2084018" cy="628650"/>
            <wp:effectExtent l="0" t="0" r="0" b="0"/>
            <wp:docPr id="2" name="Picture 2" descr="Contraceptive_Sexual Health Servic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ceptive_Sexual Health Service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18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B02C4" w:rsidRPr="003467F3" w:rsidRDefault="002B02C4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  <w:spacing w:line="240" w:lineRule="auto"/>
        <w:contextualSpacing/>
        <w:jc w:val="center"/>
        <w:rPr>
          <w:b/>
          <w:sz w:val="32"/>
          <w:szCs w:val="32"/>
        </w:rPr>
      </w:pPr>
      <w:r w:rsidRPr="003467F3">
        <w:rPr>
          <w:sz w:val="32"/>
          <w:szCs w:val="32"/>
        </w:rPr>
        <w:t xml:space="preserve">REFERRAL </w:t>
      </w:r>
      <w:r w:rsidR="005A766D">
        <w:rPr>
          <w:sz w:val="32"/>
          <w:szCs w:val="32"/>
        </w:rPr>
        <w:t xml:space="preserve">&amp; PATHWAY </w:t>
      </w:r>
      <w:r w:rsidR="00260DE5" w:rsidRPr="003467F3">
        <w:rPr>
          <w:sz w:val="32"/>
          <w:szCs w:val="32"/>
        </w:rPr>
        <w:t>FOR</w:t>
      </w:r>
      <w:r w:rsidR="00260DE5">
        <w:rPr>
          <w:b/>
          <w:sz w:val="32"/>
          <w:szCs w:val="32"/>
        </w:rPr>
        <w:t xml:space="preserve"> </w:t>
      </w:r>
      <w:r w:rsidR="00260DE5" w:rsidRPr="003467F3">
        <w:rPr>
          <w:b/>
          <w:sz w:val="32"/>
          <w:szCs w:val="32"/>
        </w:rPr>
        <w:t>EMERGENCY CONTRACEPTION</w:t>
      </w:r>
    </w:p>
    <w:p w:rsidR="002B02C4" w:rsidRPr="00FD2DB0" w:rsidRDefault="00FD2DB0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  <w:spacing w:line="240" w:lineRule="auto"/>
        <w:contextualSpacing/>
        <w:jc w:val="center"/>
        <w:rPr>
          <w:sz w:val="32"/>
          <w:szCs w:val="32"/>
        </w:rPr>
      </w:pPr>
      <w:r w:rsidRPr="00FD2DB0">
        <w:rPr>
          <w:sz w:val="32"/>
          <w:szCs w:val="32"/>
        </w:rPr>
        <w:t>TO SHSCT CONTRACEPTION SERVICE</w:t>
      </w:r>
    </w:p>
    <w:p w:rsidR="00BA7FED" w:rsidRDefault="00BA7FED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  <w:spacing w:line="240" w:lineRule="auto"/>
        <w:contextualSpacing/>
        <w:jc w:val="center"/>
        <w:rPr>
          <w:sz w:val="24"/>
          <w:szCs w:val="24"/>
        </w:rPr>
      </w:pPr>
      <w:r>
        <w:t xml:space="preserve">Please forward this referral to </w:t>
      </w:r>
      <w:hyperlink r:id="rId10" w:history="1">
        <w:r w:rsidR="00FD2DB0" w:rsidRPr="002801A1">
          <w:rPr>
            <w:rStyle w:val="Hyperlink"/>
          </w:rPr>
          <w:t>contraception@southerntrust.hscni.net</w:t>
        </w:r>
      </w:hyperlink>
      <w:r w:rsidR="00FD2DB0">
        <w:rPr>
          <w:sz w:val="24"/>
          <w:szCs w:val="24"/>
        </w:rPr>
        <w:t xml:space="preserve">. </w:t>
      </w:r>
    </w:p>
    <w:p w:rsidR="001B589D" w:rsidRPr="003467F3" w:rsidRDefault="001B589D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  <w:spacing w:line="240" w:lineRule="auto"/>
        <w:contextualSpacing/>
        <w:jc w:val="center"/>
        <w:rPr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9B75C" wp14:editId="69EC326A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15240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C4" w:rsidRPr="0041225A" w:rsidRDefault="002B02C4" w:rsidP="0041225A">
                            <w:pPr>
                              <w:rPr>
                                <w:b/>
                              </w:rPr>
                            </w:pPr>
                            <w:r w:rsidRPr="0041225A">
                              <w:rPr>
                                <w:b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B75C" id="Rectangle 5" o:spid="_x0000_s1026" style="position:absolute;left:0;text-align:left;margin-left:-6.75pt;margin-top:7.7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" fillcolor="white [3201]" strokecolor="black [3200]" strokeweight="2pt">
                <v:textbox>
                  <w:txbxContent>
                    <w:p w:rsidR="002B02C4" w:rsidRPr="0041225A" w:rsidRDefault="002B02C4" w:rsidP="0041225A">
                      <w:pPr>
                        <w:rPr>
                          <w:b/>
                        </w:rPr>
                      </w:pPr>
                      <w:r w:rsidRPr="0041225A">
                        <w:rPr>
                          <w:b/>
                        </w:rPr>
                        <w:t>CLIEN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D464EB" w:rsidRDefault="00D464EB" w:rsidP="002B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75"/>
        </w:tabs>
        <w:spacing w:line="240" w:lineRule="auto"/>
        <w:contextualSpacing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2DB0" w:rsidTr="00144F33">
        <w:tc>
          <w:tcPr>
            <w:tcW w:w="10682" w:type="dxa"/>
          </w:tcPr>
          <w:p w:rsidR="00FD2DB0" w:rsidRPr="0041225A" w:rsidRDefault="00AF3DE2" w:rsidP="00144F3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ferral:                                              Date last seen at your service/Organisation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D464EB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N</w:t>
            </w:r>
            <w:r w:rsidR="00D464EB" w:rsidRPr="0041225A">
              <w:rPr>
                <w:b/>
                <w:sz w:val="24"/>
                <w:szCs w:val="24"/>
              </w:rPr>
              <w:t>ame</w:t>
            </w:r>
            <w:r w:rsidRPr="0041225A">
              <w:rPr>
                <w:b/>
                <w:sz w:val="24"/>
                <w:szCs w:val="24"/>
              </w:rPr>
              <w:t>:</w:t>
            </w:r>
            <w:r w:rsidR="00D464EB" w:rsidRPr="0041225A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6F0E63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DOB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3A0BD8" w:rsidP="006F0E6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N (if available)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D464EB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A</w:t>
            </w:r>
            <w:r w:rsidR="00D464EB" w:rsidRPr="0041225A">
              <w:rPr>
                <w:b/>
                <w:sz w:val="24"/>
                <w:szCs w:val="24"/>
              </w:rPr>
              <w:t>ddress</w:t>
            </w:r>
            <w:r w:rsidRPr="0041225A">
              <w:rPr>
                <w:b/>
                <w:sz w:val="24"/>
                <w:szCs w:val="24"/>
              </w:rPr>
              <w:t>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3D415B" w:rsidP="00D464E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D464EB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M</w:t>
            </w:r>
            <w:r w:rsidR="00D464EB" w:rsidRPr="0041225A">
              <w:rPr>
                <w:b/>
                <w:sz w:val="24"/>
                <w:szCs w:val="24"/>
              </w:rPr>
              <w:t>obile No</w:t>
            </w:r>
            <w:r w:rsidRPr="0041225A">
              <w:rPr>
                <w:b/>
                <w:sz w:val="24"/>
                <w:szCs w:val="24"/>
              </w:rPr>
              <w:t>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3A0BD8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I</w:t>
            </w:r>
            <w:r w:rsidR="00D464EB" w:rsidRPr="0041225A">
              <w:rPr>
                <w:b/>
                <w:sz w:val="24"/>
                <w:szCs w:val="24"/>
              </w:rPr>
              <w:t xml:space="preserve">nterpreter </w:t>
            </w:r>
            <w:r w:rsidR="003A0BD8">
              <w:rPr>
                <w:b/>
                <w:sz w:val="24"/>
                <w:szCs w:val="24"/>
              </w:rPr>
              <w:t>r</w:t>
            </w:r>
            <w:r w:rsidR="00D464EB" w:rsidRPr="0041225A">
              <w:rPr>
                <w:b/>
                <w:sz w:val="24"/>
                <w:szCs w:val="24"/>
              </w:rPr>
              <w:t>equired</w:t>
            </w:r>
            <w:r w:rsidR="005C3F74">
              <w:rPr>
                <w:b/>
                <w:sz w:val="24"/>
                <w:szCs w:val="24"/>
              </w:rPr>
              <w:t>:     YES/NO</w:t>
            </w:r>
            <w:r w:rsidRPr="0041225A">
              <w:rPr>
                <w:b/>
                <w:sz w:val="24"/>
                <w:szCs w:val="24"/>
              </w:rPr>
              <w:t xml:space="preserve">                            L</w:t>
            </w:r>
            <w:r w:rsidR="00D464EB" w:rsidRPr="0041225A">
              <w:rPr>
                <w:b/>
                <w:sz w:val="24"/>
                <w:szCs w:val="24"/>
              </w:rPr>
              <w:t>anguage</w:t>
            </w:r>
            <w:r w:rsidRPr="0041225A">
              <w:rPr>
                <w:b/>
                <w:sz w:val="24"/>
                <w:szCs w:val="24"/>
              </w:rPr>
              <w:t>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3A0BD8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 xml:space="preserve">GP </w:t>
            </w:r>
            <w:r w:rsidR="003A0BD8">
              <w:rPr>
                <w:b/>
                <w:sz w:val="24"/>
                <w:szCs w:val="24"/>
              </w:rPr>
              <w:t>N</w:t>
            </w:r>
            <w:r w:rsidR="00D464EB" w:rsidRPr="0041225A">
              <w:rPr>
                <w:b/>
                <w:sz w:val="24"/>
                <w:szCs w:val="24"/>
              </w:rPr>
              <w:t>ame</w:t>
            </w:r>
            <w:r w:rsidRPr="0041225A">
              <w:rPr>
                <w:b/>
                <w:sz w:val="24"/>
                <w:szCs w:val="24"/>
              </w:rPr>
              <w:t>:</w:t>
            </w:r>
          </w:p>
        </w:tc>
      </w:tr>
      <w:tr w:rsidR="006F0E63" w:rsidTr="006F0E63">
        <w:tc>
          <w:tcPr>
            <w:tcW w:w="10682" w:type="dxa"/>
          </w:tcPr>
          <w:p w:rsidR="006F0E63" w:rsidRPr="0041225A" w:rsidRDefault="006F0E63" w:rsidP="003A0BD8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 xml:space="preserve">GP </w:t>
            </w:r>
            <w:r w:rsidR="003A0BD8">
              <w:rPr>
                <w:b/>
                <w:sz w:val="24"/>
                <w:szCs w:val="24"/>
              </w:rPr>
              <w:t>A</w:t>
            </w:r>
            <w:r w:rsidR="00D464EB" w:rsidRPr="0041225A">
              <w:rPr>
                <w:b/>
                <w:sz w:val="24"/>
                <w:szCs w:val="24"/>
              </w:rPr>
              <w:t>ddress</w:t>
            </w:r>
          </w:p>
        </w:tc>
      </w:tr>
    </w:tbl>
    <w:p w:rsidR="00D464EB" w:rsidRDefault="003D415B" w:rsidP="006F0E63">
      <w:pPr>
        <w:spacing w:line="240" w:lineRule="auto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280D3" wp14:editId="15F4DBB9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15906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63" w:rsidRPr="002B02C4" w:rsidRDefault="00D464EB" w:rsidP="00412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</w:t>
                            </w:r>
                            <w:r w:rsidR="0069501A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80D3" id="Rectangle 6" o:spid="_x0000_s1027" style="position:absolute;margin-left:-6.75pt;margin-top:6.25pt;width:12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" fillcolor="white [3201]" strokecolor="black [3200]" strokeweight="2pt">
                <v:textbox>
                  <w:txbxContent>
                    <w:p w:rsidR="006F0E63" w:rsidRPr="002B02C4" w:rsidRDefault="00D464EB" w:rsidP="00412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</w:t>
                      </w:r>
                      <w:r w:rsidR="0069501A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>ER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D464EB" w:rsidRDefault="006F0E63" w:rsidP="00D464EB">
      <w:pPr>
        <w:tabs>
          <w:tab w:val="left" w:pos="1170"/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464EB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64EB" w:rsidTr="00053271">
        <w:tc>
          <w:tcPr>
            <w:tcW w:w="10682" w:type="dxa"/>
          </w:tcPr>
          <w:p w:rsidR="00D464EB" w:rsidRPr="0041225A" w:rsidRDefault="00D464EB" w:rsidP="00D464EB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 xml:space="preserve">Name:     </w:t>
            </w:r>
          </w:p>
        </w:tc>
      </w:tr>
      <w:tr w:rsidR="00D464EB" w:rsidTr="00053271">
        <w:tc>
          <w:tcPr>
            <w:tcW w:w="10682" w:type="dxa"/>
          </w:tcPr>
          <w:p w:rsidR="00D464EB" w:rsidRPr="0041225A" w:rsidRDefault="00AF3DE2" w:rsidP="00053271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Service/Organisation:</w:t>
            </w:r>
          </w:p>
        </w:tc>
      </w:tr>
      <w:tr w:rsidR="00D464EB" w:rsidTr="00053271">
        <w:tc>
          <w:tcPr>
            <w:tcW w:w="10682" w:type="dxa"/>
          </w:tcPr>
          <w:p w:rsidR="00D464EB" w:rsidRPr="0041225A" w:rsidRDefault="00AF3DE2" w:rsidP="00D464E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Telephone Number:</w:t>
            </w:r>
          </w:p>
        </w:tc>
      </w:tr>
      <w:tr w:rsidR="00D464EB" w:rsidTr="00053271">
        <w:tc>
          <w:tcPr>
            <w:tcW w:w="10682" w:type="dxa"/>
          </w:tcPr>
          <w:p w:rsidR="00D464EB" w:rsidRPr="0041225A" w:rsidRDefault="00D464EB" w:rsidP="00D464EB">
            <w:pPr>
              <w:contextualSpacing/>
              <w:rPr>
                <w:b/>
                <w:sz w:val="24"/>
                <w:szCs w:val="24"/>
              </w:rPr>
            </w:pPr>
            <w:r w:rsidRPr="0041225A">
              <w:rPr>
                <w:b/>
                <w:sz w:val="24"/>
                <w:szCs w:val="24"/>
              </w:rPr>
              <w:t>Address:</w:t>
            </w:r>
          </w:p>
        </w:tc>
      </w:tr>
    </w:tbl>
    <w:p w:rsidR="00B4234C" w:rsidRDefault="00BE7E99" w:rsidP="00B4234C">
      <w:pPr>
        <w:tabs>
          <w:tab w:val="left" w:pos="2640"/>
        </w:tabs>
        <w:ind w:firstLine="7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06208" wp14:editId="7ECD92D0">
                <wp:simplePos x="0" y="0"/>
                <wp:positionH relativeFrom="column">
                  <wp:posOffset>-85725</wp:posOffset>
                </wp:positionH>
                <wp:positionV relativeFrom="paragraph">
                  <wp:posOffset>91440</wp:posOffset>
                </wp:positionV>
                <wp:extent cx="159067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4EB" w:rsidRPr="00B4234C" w:rsidRDefault="00B4234C" w:rsidP="00412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R TO COMPLETE</w:t>
                            </w:r>
                            <w:r w:rsidR="00260DE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60DE5">
                              <w:rPr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  <w:r w:rsidR="00260DE5">
                              <w:rPr>
                                <w:b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6208" id="Rectangle 7" o:spid="_x0000_s1028" style="position:absolute;left:0;text-align:left;margin-left:-6.75pt;margin-top:7.2pt;width:12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" fillcolor="window" strokecolor="windowText" strokeweight="2pt">
                <v:textbox>
                  <w:txbxContent>
                    <w:p w:rsidR="00D464EB" w:rsidRPr="00B4234C" w:rsidRDefault="00B4234C" w:rsidP="00412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R TO COMPLETE</w:t>
                      </w:r>
                      <w:r w:rsidR="00260DE5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260DE5">
                        <w:rPr>
                          <w:b/>
                        </w:rPr>
                        <w:t>fo</w:t>
                      </w:r>
                      <w:proofErr w:type="spellEnd"/>
                      <w:proofErr w:type="gramEnd"/>
                      <w:r w:rsidR="00260DE5">
                        <w:rPr>
                          <w:b/>
                        </w:rPr>
                        <w:t xml:space="preserve"> f</w:t>
                      </w:r>
                    </w:p>
                  </w:txbxContent>
                </v:textbox>
              </v:rect>
            </w:pict>
          </mc:Fallback>
        </mc:AlternateContent>
      </w:r>
      <w:r w:rsidR="00B4234C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225A" w:rsidRPr="003D415B" w:rsidTr="00053271">
        <w:tc>
          <w:tcPr>
            <w:tcW w:w="10682" w:type="dxa"/>
          </w:tcPr>
          <w:p w:rsidR="0041225A" w:rsidRPr="00B4234C" w:rsidRDefault="003467F3" w:rsidP="003467F3">
            <w:pPr>
              <w:contextualSpacing/>
              <w:rPr>
                <w:b/>
              </w:rPr>
            </w:pPr>
            <w:r>
              <w:rPr>
                <w:b/>
              </w:rPr>
              <w:t>Date and time of unprotected sex/risk/contraceptive failure:</w:t>
            </w:r>
            <w:r w:rsidR="003A0BD8" w:rsidRPr="00B4234C">
              <w:rPr>
                <w:b/>
              </w:rPr>
              <w:t xml:space="preserve">      </w:t>
            </w:r>
            <w:r w:rsidR="0041225A" w:rsidRPr="00B4234C">
              <w:rPr>
                <w:b/>
              </w:rPr>
              <w:t xml:space="preserve">     </w:t>
            </w:r>
          </w:p>
        </w:tc>
      </w:tr>
      <w:tr w:rsidR="0041225A" w:rsidRPr="003D415B" w:rsidTr="00053271">
        <w:tc>
          <w:tcPr>
            <w:tcW w:w="10682" w:type="dxa"/>
          </w:tcPr>
          <w:p w:rsidR="0041225A" w:rsidRPr="00B4234C" w:rsidRDefault="003467F3" w:rsidP="00E4392B">
            <w:pPr>
              <w:contextualSpacing/>
              <w:rPr>
                <w:b/>
              </w:rPr>
            </w:pPr>
            <w:r>
              <w:rPr>
                <w:b/>
              </w:rPr>
              <w:t>Date of last menstrual period</w:t>
            </w:r>
            <w:r w:rsidR="001071FA">
              <w:rPr>
                <w:b/>
              </w:rPr>
              <w:t xml:space="preserve"> LMP:</w:t>
            </w:r>
          </w:p>
        </w:tc>
      </w:tr>
      <w:tr w:rsidR="008D482C" w:rsidRPr="003D415B" w:rsidTr="00053271">
        <w:tc>
          <w:tcPr>
            <w:tcW w:w="10682" w:type="dxa"/>
          </w:tcPr>
          <w:p w:rsidR="008D482C" w:rsidRPr="00B4234C" w:rsidRDefault="001071FA" w:rsidP="008E087E">
            <w:pPr>
              <w:contextualSpacing/>
              <w:rPr>
                <w:b/>
              </w:rPr>
            </w:pPr>
            <w:r>
              <w:rPr>
                <w:b/>
              </w:rPr>
              <w:t>Other episodes of unprotected sex/risk/contraceptive failure since LMP:</w:t>
            </w:r>
          </w:p>
        </w:tc>
      </w:tr>
      <w:tr w:rsidR="00B4234C" w:rsidRPr="003D415B" w:rsidTr="00053271">
        <w:tc>
          <w:tcPr>
            <w:tcW w:w="10682" w:type="dxa"/>
          </w:tcPr>
          <w:p w:rsidR="00B4234C" w:rsidRPr="00B4234C" w:rsidRDefault="00BA7FED" w:rsidP="002437BF">
            <w:pPr>
              <w:contextualSpacing/>
              <w:rPr>
                <w:b/>
              </w:rPr>
            </w:pPr>
            <w:r>
              <w:rPr>
                <w:b/>
              </w:rPr>
              <w:t>Breast feeding?</w:t>
            </w:r>
          </w:p>
        </w:tc>
      </w:tr>
      <w:tr w:rsidR="00B4234C" w:rsidRPr="003D415B" w:rsidTr="00053271">
        <w:tc>
          <w:tcPr>
            <w:tcW w:w="10682" w:type="dxa"/>
          </w:tcPr>
          <w:p w:rsidR="00B4234C" w:rsidRPr="00B4234C" w:rsidRDefault="002C215D" w:rsidP="00260DE5">
            <w:pPr>
              <w:contextualSpacing/>
              <w:rPr>
                <w:b/>
              </w:rPr>
            </w:pPr>
            <w:r>
              <w:rPr>
                <w:b/>
                <w:i/>
              </w:rPr>
              <w:t>EMERGENCY CIUD</w:t>
            </w:r>
          </w:p>
        </w:tc>
      </w:tr>
      <w:tr w:rsidR="00B4234C" w:rsidRPr="003D415B" w:rsidTr="00053271">
        <w:tc>
          <w:tcPr>
            <w:tcW w:w="10682" w:type="dxa"/>
          </w:tcPr>
          <w:p w:rsidR="00B4234C" w:rsidRPr="00B4234C" w:rsidRDefault="003C651D" w:rsidP="008E087E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  <w:r w:rsidR="00BA7FED">
              <w:rPr>
                <w:b/>
              </w:rPr>
              <w:t>Does the clien</w:t>
            </w:r>
            <w:r w:rsidR="002C215D">
              <w:rPr>
                <w:b/>
              </w:rPr>
              <w:t xml:space="preserve">t wish to access  CIUD </w:t>
            </w:r>
            <w:r w:rsidR="00BA7FED">
              <w:rPr>
                <w:b/>
              </w:rPr>
              <w:t xml:space="preserve"> as emergency contraception: YES/NO  (if yes please ensure the following questions are completed in full)</w:t>
            </w:r>
          </w:p>
        </w:tc>
      </w:tr>
      <w:tr w:rsidR="00B4234C" w:rsidRPr="003D415B" w:rsidTr="00053271">
        <w:tc>
          <w:tcPr>
            <w:tcW w:w="10682" w:type="dxa"/>
          </w:tcPr>
          <w:p w:rsidR="005007A2" w:rsidRPr="00B4234C" w:rsidRDefault="00BA7FED" w:rsidP="00BA7FED">
            <w:pPr>
              <w:contextualSpacing/>
              <w:rPr>
                <w:b/>
              </w:rPr>
            </w:pPr>
            <w:r>
              <w:rPr>
                <w:b/>
              </w:rPr>
              <w:t>**Details of oral emergency contraception given prior to referral (include name of drug, date given and details of person giving drug)</w:t>
            </w:r>
          </w:p>
        </w:tc>
      </w:tr>
      <w:tr w:rsidR="00B4234C" w:rsidRPr="003D415B" w:rsidTr="00514821">
        <w:tc>
          <w:tcPr>
            <w:tcW w:w="10682" w:type="dxa"/>
          </w:tcPr>
          <w:p w:rsidR="00BA7FED" w:rsidRDefault="00BA7FED" w:rsidP="00BA7FED">
            <w:pPr>
              <w:contextualSpacing/>
              <w:rPr>
                <w:b/>
              </w:rPr>
            </w:pPr>
            <w:r>
              <w:rPr>
                <w:b/>
              </w:rPr>
              <w:t>Recent pregnancy/delivery/positive pregnancy test:</w:t>
            </w:r>
          </w:p>
          <w:p w:rsidR="00B4234C" w:rsidRPr="005007A2" w:rsidRDefault="00B4234C" w:rsidP="00BA7FED">
            <w:pPr>
              <w:contextualSpacing/>
              <w:rPr>
                <w:b/>
                <w:i/>
              </w:rPr>
            </w:pPr>
          </w:p>
        </w:tc>
      </w:tr>
      <w:tr w:rsidR="00B4234C" w:rsidRPr="003D415B" w:rsidTr="00514821">
        <w:tc>
          <w:tcPr>
            <w:tcW w:w="10682" w:type="dxa"/>
          </w:tcPr>
          <w:p w:rsidR="00BA7FED" w:rsidRDefault="00BA7FED" w:rsidP="00BA7FED">
            <w:pPr>
              <w:contextualSpacing/>
              <w:rPr>
                <w:b/>
              </w:rPr>
            </w:pPr>
            <w:r>
              <w:rPr>
                <w:b/>
              </w:rPr>
              <w:t>History of surgical/gynaecological conditions:</w:t>
            </w:r>
          </w:p>
          <w:p w:rsidR="00B4234C" w:rsidRPr="00B4234C" w:rsidRDefault="00B4234C" w:rsidP="00BA7FED">
            <w:pPr>
              <w:contextualSpacing/>
              <w:rPr>
                <w:b/>
              </w:rPr>
            </w:pPr>
          </w:p>
        </w:tc>
      </w:tr>
      <w:tr w:rsidR="00B4234C" w:rsidRPr="003D415B" w:rsidTr="00514821">
        <w:tc>
          <w:tcPr>
            <w:tcW w:w="10682" w:type="dxa"/>
          </w:tcPr>
          <w:p w:rsidR="00BA7FED" w:rsidRPr="00B4234C" w:rsidRDefault="00BA7FED" w:rsidP="00BA7FED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History of sexually transmitted infections:</w:t>
            </w:r>
          </w:p>
        </w:tc>
      </w:tr>
      <w:tr w:rsidR="00B4234C" w:rsidRPr="0041225A" w:rsidTr="00A845A9">
        <w:tc>
          <w:tcPr>
            <w:tcW w:w="10682" w:type="dxa"/>
          </w:tcPr>
          <w:p w:rsidR="00BA7FED" w:rsidRDefault="00BA7FED" w:rsidP="00BA7FED">
            <w:pPr>
              <w:contextualSpacing/>
              <w:rPr>
                <w:b/>
              </w:rPr>
            </w:pPr>
          </w:p>
          <w:p w:rsidR="00B4234C" w:rsidRPr="00B4234C" w:rsidRDefault="00BA7FED" w:rsidP="008E087E">
            <w:pPr>
              <w:contextualSpacing/>
              <w:rPr>
                <w:b/>
              </w:rPr>
            </w:pPr>
            <w:r w:rsidRPr="00B4234C">
              <w:rPr>
                <w:b/>
              </w:rPr>
              <w:t>Please include any other details you think maybe useful:</w:t>
            </w:r>
          </w:p>
        </w:tc>
      </w:tr>
      <w:tr w:rsidR="001B589D" w:rsidRPr="0041225A" w:rsidTr="00A845A9">
        <w:tc>
          <w:tcPr>
            <w:tcW w:w="10682" w:type="dxa"/>
          </w:tcPr>
          <w:p w:rsidR="001B589D" w:rsidRDefault="001B589D" w:rsidP="001B589D">
            <w:pPr>
              <w:ind w:firstLine="720"/>
              <w:contextualSpacing/>
              <w:rPr>
                <w:b/>
              </w:rPr>
            </w:pPr>
          </w:p>
        </w:tc>
      </w:tr>
    </w:tbl>
    <w:p w:rsidR="008078F4" w:rsidRDefault="005A766D" w:rsidP="008078F4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A8AF968" wp14:editId="608ED4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581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6286F4B8" wp14:editId="6E6729C8">
            <wp:extent cx="2066925" cy="581025"/>
            <wp:effectExtent l="0" t="0" r="9525" b="9525"/>
            <wp:docPr id="8" name="Picture 8" descr="Contraceptive_Sexual Health Servic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ceptive_Sexual Health Service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0" cy="5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6D" w:rsidRDefault="005A766D" w:rsidP="008078F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textWrapping" w:clear="all"/>
      </w:r>
      <w:r w:rsidR="008078F4" w:rsidRPr="006E2AF3">
        <w:rPr>
          <w:b/>
          <w:sz w:val="28"/>
          <w:szCs w:val="28"/>
        </w:rPr>
        <w:t>PATHWAY FOR SERVICES/ORGANISATIONS</w:t>
      </w:r>
      <w:r w:rsidRPr="006E2AF3">
        <w:rPr>
          <w:b/>
          <w:sz w:val="28"/>
          <w:szCs w:val="28"/>
        </w:rPr>
        <w:t xml:space="preserve"> REFERRING TO SHSCT CONTRACEPTION SERVICE</w:t>
      </w:r>
      <w:r w:rsidR="008078F4" w:rsidRPr="006E2AF3">
        <w:rPr>
          <w:b/>
          <w:sz w:val="28"/>
          <w:szCs w:val="28"/>
        </w:rPr>
        <w:t xml:space="preserve"> FOR EMERGENCY CIUD</w:t>
      </w:r>
    </w:p>
    <w:p w:rsidR="001B589D" w:rsidRPr="006E2AF3" w:rsidRDefault="001B589D" w:rsidP="008078F4">
      <w:pPr>
        <w:jc w:val="center"/>
        <w:rPr>
          <w:b/>
          <w:sz w:val="28"/>
          <w:szCs w:val="28"/>
        </w:rPr>
      </w:pPr>
    </w:p>
    <w:p w:rsidR="008078F4" w:rsidRDefault="002416F3" w:rsidP="008078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23401" wp14:editId="6971AE07">
                <wp:simplePos x="0" y="0"/>
                <wp:positionH relativeFrom="column">
                  <wp:posOffset>2047875</wp:posOffset>
                </wp:positionH>
                <wp:positionV relativeFrom="paragraph">
                  <wp:posOffset>332741</wp:posOffset>
                </wp:positionV>
                <wp:extent cx="2181225" cy="933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F4" w:rsidRPr="006E2AF3" w:rsidRDefault="002416F3" w:rsidP="002416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2AF3">
                              <w:rPr>
                                <w:b/>
                                <w:color w:val="000000" w:themeColor="text1"/>
                              </w:rPr>
                              <w:t xml:space="preserve">PATIENT </w:t>
                            </w:r>
                            <w:r w:rsidR="006E2AF3">
                              <w:rPr>
                                <w:b/>
                                <w:color w:val="000000" w:themeColor="text1"/>
                              </w:rPr>
                              <w:t xml:space="preserve">/CLIENT </w:t>
                            </w:r>
                            <w:r w:rsidRPr="006E2AF3">
                              <w:rPr>
                                <w:b/>
                                <w:color w:val="000000" w:themeColor="text1"/>
                              </w:rPr>
                              <w:t>UPSI/RISK/CONTRACEPTION FAILURE AND</w:t>
                            </w:r>
                            <w:r w:rsidR="00FB02A1">
                              <w:rPr>
                                <w:b/>
                                <w:color w:val="000000" w:themeColor="text1"/>
                              </w:rPr>
                              <w:t xml:space="preserve"> IS SUITABLE/</w:t>
                            </w:r>
                            <w:r w:rsidRPr="006E2AF3">
                              <w:rPr>
                                <w:b/>
                                <w:color w:val="000000" w:themeColor="text1"/>
                              </w:rPr>
                              <w:t xml:space="preserve"> CONSENTS TO EMERGENCY CI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3401" id="Rectangle 10" o:spid="_x0000_s1029" style="position:absolute;left:0;text-align:left;margin-left:161.25pt;margin-top:26.2pt;width:171.75pt;height:7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" fillcolor="white [3212]" strokecolor="#243f60 [1604]" strokeweight="2pt">
                <v:textbox>
                  <w:txbxContent>
                    <w:p w:rsidR="008078F4" w:rsidRPr="006E2AF3" w:rsidRDefault="002416F3" w:rsidP="002416F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2AF3">
                        <w:rPr>
                          <w:b/>
                          <w:color w:val="000000" w:themeColor="text1"/>
                        </w:rPr>
                        <w:t xml:space="preserve">PATIENT </w:t>
                      </w:r>
                      <w:r w:rsidR="006E2AF3">
                        <w:rPr>
                          <w:b/>
                          <w:color w:val="000000" w:themeColor="text1"/>
                        </w:rPr>
                        <w:t xml:space="preserve">/CLIENT </w:t>
                      </w:r>
                      <w:r w:rsidRPr="006E2AF3">
                        <w:rPr>
                          <w:b/>
                          <w:color w:val="000000" w:themeColor="text1"/>
                        </w:rPr>
                        <w:t>UPSI/RISK/CONTRACEPTION FAILURE AND</w:t>
                      </w:r>
                      <w:r w:rsidR="00FB02A1">
                        <w:rPr>
                          <w:b/>
                          <w:color w:val="000000" w:themeColor="text1"/>
                        </w:rPr>
                        <w:t xml:space="preserve"> IS SUITABLE/</w:t>
                      </w:r>
                      <w:r w:rsidRPr="006E2AF3">
                        <w:rPr>
                          <w:b/>
                          <w:color w:val="000000" w:themeColor="text1"/>
                        </w:rPr>
                        <w:t xml:space="preserve"> CONSENTS TO EMERGENCY CIUD </w:t>
                      </w:r>
                    </w:p>
                  </w:txbxContent>
                </v:textbox>
              </v:rect>
            </w:pict>
          </mc:Fallback>
        </mc:AlternateContent>
      </w:r>
    </w:p>
    <w:p w:rsidR="008078F4" w:rsidRDefault="008078F4" w:rsidP="008078F4">
      <w:pPr>
        <w:rPr>
          <w:b/>
          <w:sz w:val="24"/>
          <w:szCs w:val="24"/>
        </w:rPr>
      </w:pPr>
    </w:p>
    <w:p w:rsidR="006E2AF3" w:rsidRDefault="002416F3" w:rsidP="002416F3">
      <w:pPr>
        <w:tabs>
          <w:tab w:val="left" w:pos="345"/>
          <w:tab w:val="center" w:pos="52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FFFF</w:t>
      </w:r>
    </w:p>
    <w:p w:rsidR="006E2AF3" w:rsidRDefault="006E2AF3" w:rsidP="006E2AF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89266" wp14:editId="361522EE">
                <wp:simplePos x="0" y="0"/>
                <wp:positionH relativeFrom="column">
                  <wp:posOffset>2667000</wp:posOffset>
                </wp:positionH>
                <wp:positionV relativeFrom="paragraph">
                  <wp:posOffset>243205</wp:posOffset>
                </wp:positionV>
                <wp:extent cx="1065530" cy="34290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429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6A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10pt;margin-top:19.15pt;width:83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" adj="10800" fillcolor="#4f81bd [3204]" strokecolor="red" strokeweight="2pt"/>
            </w:pict>
          </mc:Fallback>
        </mc:AlternateContent>
      </w:r>
    </w:p>
    <w:p w:rsidR="006E2AF3" w:rsidRDefault="006E2AF3" w:rsidP="006E2AF3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9D010" wp14:editId="1BDFDA38">
                <wp:simplePos x="0" y="0"/>
                <wp:positionH relativeFrom="column">
                  <wp:posOffset>1485900</wp:posOffset>
                </wp:positionH>
                <wp:positionV relativeFrom="paragraph">
                  <wp:posOffset>240665</wp:posOffset>
                </wp:positionV>
                <wp:extent cx="3486150" cy="647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AF3" w:rsidRPr="006E2AF3" w:rsidRDefault="006E2AF3" w:rsidP="00241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2AF3">
                              <w:rPr>
                                <w:b/>
                              </w:rPr>
                              <w:t>OFFER ORAL EMERGENCY CONTRACEPTION AS PER FSRH GUIDELINES</w:t>
                            </w:r>
                            <w:r w:rsidR="00FB02A1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D010" id="Rectangle 11" o:spid="_x0000_s1030" style="position:absolute;left:0;text-align:left;margin-left:117pt;margin-top:18.95pt;width:274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" fillcolor="window" strokecolor="#385d8a" strokeweight="2pt">
                <v:textbox>
                  <w:txbxContent>
                    <w:p w:rsidR="006E2AF3" w:rsidRPr="006E2AF3" w:rsidRDefault="006E2AF3" w:rsidP="002416F3">
                      <w:pPr>
                        <w:jc w:val="center"/>
                        <w:rPr>
                          <w:b/>
                        </w:rPr>
                      </w:pPr>
                      <w:r w:rsidRPr="006E2AF3">
                        <w:rPr>
                          <w:b/>
                        </w:rPr>
                        <w:t>OFFER ORAL EMERGENCY CONTRACEPTION AS PER FSRH GUIDELINES</w:t>
                      </w:r>
                      <w:r w:rsidR="00FB02A1">
                        <w:rPr>
                          <w:b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6E2AF3" w:rsidRPr="006E2AF3" w:rsidRDefault="006E2AF3" w:rsidP="006E2AF3">
      <w:pPr>
        <w:rPr>
          <w:sz w:val="24"/>
          <w:szCs w:val="24"/>
        </w:rPr>
      </w:pPr>
    </w:p>
    <w:p w:rsidR="006E2AF3" w:rsidRDefault="006E2AF3" w:rsidP="006E2AF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3591A" wp14:editId="623E3494">
                <wp:simplePos x="0" y="0"/>
                <wp:positionH relativeFrom="column">
                  <wp:posOffset>2667000</wp:posOffset>
                </wp:positionH>
                <wp:positionV relativeFrom="paragraph">
                  <wp:posOffset>210820</wp:posOffset>
                </wp:positionV>
                <wp:extent cx="1065530" cy="342900"/>
                <wp:effectExtent l="38100" t="0" r="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3CD" id="Down Arrow 14" o:spid="_x0000_s1026" type="#_x0000_t67" style="position:absolute;margin-left:210pt;margin-top:16.6pt;width:83.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" adj="10800" fillcolor="#4f81bd" strokecolor="red" strokeweight="2pt"/>
            </w:pict>
          </mc:Fallback>
        </mc:AlternateContent>
      </w:r>
    </w:p>
    <w:p w:rsidR="00FB02A1" w:rsidRDefault="006E2AF3" w:rsidP="006E2AF3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97E84" wp14:editId="67077FC4">
                <wp:simplePos x="0" y="0"/>
                <wp:positionH relativeFrom="column">
                  <wp:posOffset>1485900</wp:posOffset>
                </wp:positionH>
                <wp:positionV relativeFrom="paragraph">
                  <wp:posOffset>208280</wp:posOffset>
                </wp:positionV>
                <wp:extent cx="3486150" cy="1114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AF3" w:rsidRPr="00FB02A1" w:rsidRDefault="006E2AF3" w:rsidP="006E2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02A1">
                              <w:rPr>
                                <w:b/>
                              </w:rPr>
                              <w:t>COMPLETE ATTACHED REFERRAL AND EMAIL TO</w:t>
                            </w:r>
                          </w:p>
                          <w:p w:rsidR="006E2AF3" w:rsidRDefault="006F1891" w:rsidP="006E2AF3">
                            <w:pPr>
                              <w:jc w:val="center"/>
                            </w:pPr>
                            <w:hyperlink r:id="rId11" w:history="1">
                              <w:r w:rsidR="006E2AF3" w:rsidRPr="00AA0945">
                                <w:rPr>
                                  <w:rStyle w:val="Hyperlink"/>
                                </w:rPr>
                                <w:t>contraception@southerntrust.hscni.net</w:t>
                              </w:r>
                            </w:hyperlink>
                          </w:p>
                          <w:p w:rsidR="006E2AF3" w:rsidRPr="00FB02A1" w:rsidRDefault="006E2AF3" w:rsidP="006E2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02A1">
                              <w:rPr>
                                <w:b/>
                              </w:rPr>
                              <w:t>(EMAILS RECEIVED AFTER 1PM WILL BE TRIAGED THE FOLLOWING WORKING DAY)</w:t>
                            </w:r>
                          </w:p>
                          <w:p w:rsidR="006E2AF3" w:rsidRDefault="006E2AF3" w:rsidP="006E2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7E84" id="Rectangle 12" o:spid="_x0000_s1031" style="position:absolute;left:0;text-align:left;margin-left:117pt;margin-top:16.4pt;width:27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" fillcolor="window" strokecolor="#385d8a" strokeweight="2pt">
                <v:textbox>
                  <w:txbxContent>
                    <w:p w:rsidR="006E2AF3" w:rsidRPr="00FB02A1" w:rsidRDefault="006E2AF3" w:rsidP="006E2AF3">
                      <w:pPr>
                        <w:jc w:val="center"/>
                        <w:rPr>
                          <w:b/>
                        </w:rPr>
                      </w:pPr>
                      <w:r w:rsidRPr="00FB02A1">
                        <w:rPr>
                          <w:b/>
                        </w:rPr>
                        <w:t>COMPLETE ATTACHED REFERRAL AND EMAIL TO</w:t>
                      </w:r>
                    </w:p>
                    <w:p w:rsidR="006E2AF3" w:rsidRDefault="006F1891" w:rsidP="006E2AF3">
                      <w:pPr>
                        <w:jc w:val="center"/>
                      </w:pPr>
                      <w:hyperlink r:id="rId12" w:history="1">
                        <w:r w:rsidR="006E2AF3" w:rsidRPr="00AA0945">
                          <w:rPr>
                            <w:rStyle w:val="Hyperlink"/>
                          </w:rPr>
                          <w:t>contraception@southerntrust.hscni.net</w:t>
                        </w:r>
                      </w:hyperlink>
                    </w:p>
                    <w:p w:rsidR="006E2AF3" w:rsidRPr="00FB02A1" w:rsidRDefault="006E2AF3" w:rsidP="006E2AF3">
                      <w:pPr>
                        <w:jc w:val="center"/>
                        <w:rPr>
                          <w:b/>
                        </w:rPr>
                      </w:pPr>
                      <w:r w:rsidRPr="00FB02A1">
                        <w:rPr>
                          <w:b/>
                        </w:rPr>
                        <w:t>(EMAILS RECEIVED AFTER 1PM WILL BE TRIAGED THE FOLLOWING WORKING DAY)</w:t>
                      </w:r>
                    </w:p>
                    <w:p w:rsidR="006E2AF3" w:rsidRDefault="006E2AF3" w:rsidP="006E2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02A1" w:rsidRPr="00FB02A1" w:rsidRDefault="00FB02A1" w:rsidP="00FB02A1">
      <w:pPr>
        <w:rPr>
          <w:sz w:val="24"/>
          <w:szCs w:val="24"/>
        </w:rPr>
      </w:pPr>
    </w:p>
    <w:p w:rsidR="00FB02A1" w:rsidRPr="00FB02A1" w:rsidRDefault="00FB02A1" w:rsidP="00FB02A1">
      <w:pPr>
        <w:rPr>
          <w:sz w:val="24"/>
          <w:szCs w:val="24"/>
        </w:rPr>
      </w:pPr>
    </w:p>
    <w:p w:rsidR="00FB02A1" w:rsidRPr="00FB02A1" w:rsidRDefault="00FB02A1" w:rsidP="00FB02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994D5" wp14:editId="2D9F9B34">
                <wp:simplePos x="0" y="0"/>
                <wp:positionH relativeFrom="column">
                  <wp:posOffset>2781300</wp:posOffset>
                </wp:positionH>
                <wp:positionV relativeFrom="paragraph">
                  <wp:posOffset>304165</wp:posOffset>
                </wp:positionV>
                <wp:extent cx="1065530" cy="342900"/>
                <wp:effectExtent l="38100" t="0" r="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3C32" id="Down Arrow 16" o:spid="_x0000_s1026" type="#_x0000_t67" style="position:absolute;margin-left:219pt;margin-top:23.95pt;width:83.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" adj="10800" fillcolor="#4f81bd" strokecolor="red" strokeweight="2pt"/>
            </w:pict>
          </mc:Fallback>
        </mc:AlternateContent>
      </w:r>
    </w:p>
    <w:p w:rsidR="00FB02A1" w:rsidRDefault="00FB02A1" w:rsidP="00FB02A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B9133" wp14:editId="45AE4272">
                <wp:simplePos x="0" y="0"/>
                <wp:positionH relativeFrom="column">
                  <wp:posOffset>1485900</wp:posOffset>
                </wp:positionH>
                <wp:positionV relativeFrom="paragraph">
                  <wp:posOffset>282575</wp:posOffset>
                </wp:positionV>
                <wp:extent cx="3552825" cy="866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2A1" w:rsidRPr="00FB02A1" w:rsidRDefault="00FB02A1" w:rsidP="00FB02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02A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FB02A1">
                              <w:rPr>
                                <w:b/>
                              </w:rPr>
                              <w:t>ADVISE</w:t>
                            </w:r>
                            <w:proofErr w:type="gramEnd"/>
                            <w:r w:rsidRPr="00FB02A1">
                              <w:rPr>
                                <w:b/>
                              </w:rPr>
                              <w:t xml:space="preserve"> PATIENT/CLIENT THEY WILL BE CONTACTED BY TELEPHONE AND COULD BE ASKED TO ATTEND AN APPOINTMENT IN PORTADOWN, NEWRY OR ARMA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9133" id="Rectangle 15" o:spid="_x0000_s1032" style="position:absolute;margin-left:117pt;margin-top:22.25pt;width:279.7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" fillcolor="window" strokecolor="#385d8a" strokeweight="2pt">
                <v:textbox>
                  <w:txbxContent>
                    <w:p w:rsidR="00FB02A1" w:rsidRPr="00FB02A1" w:rsidRDefault="00FB02A1" w:rsidP="00FB02A1">
                      <w:pPr>
                        <w:jc w:val="center"/>
                        <w:rPr>
                          <w:b/>
                        </w:rPr>
                      </w:pPr>
                      <w:r w:rsidRPr="00FB02A1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FB02A1">
                        <w:rPr>
                          <w:b/>
                        </w:rPr>
                        <w:t>ADVISE</w:t>
                      </w:r>
                      <w:proofErr w:type="gramEnd"/>
                      <w:r w:rsidRPr="00FB02A1">
                        <w:rPr>
                          <w:b/>
                        </w:rPr>
                        <w:t xml:space="preserve"> PATIENT/CLIENT THEY WILL BE CONTACTED BY TELEPHONE AND COULD BE ASKED TO ATTEND AN APPOINTMENT IN PORTADOWN, NEWRY OR ARMAGH</w:t>
                      </w:r>
                    </w:p>
                  </w:txbxContent>
                </v:textbox>
              </v:rect>
            </w:pict>
          </mc:Fallback>
        </mc:AlternateContent>
      </w:r>
    </w:p>
    <w:p w:rsidR="001B589D" w:rsidRDefault="001B589D" w:rsidP="00FB02A1">
      <w:pPr>
        <w:jc w:val="center"/>
        <w:rPr>
          <w:sz w:val="24"/>
          <w:szCs w:val="24"/>
        </w:rPr>
      </w:pPr>
    </w:p>
    <w:p w:rsidR="001B589D" w:rsidRPr="001B589D" w:rsidRDefault="001B589D" w:rsidP="001B589D">
      <w:pPr>
        <w:rPr>
          <w:sz w:val="24"/>
          <w:szCs w:val="24"/>
        </w:rPr>
      </w:pPr>
    </w:p>
    <w:p w:rsidR="001B589D" w:rsidRPr="001B589D" w:rsidRDefault="001B589D" w:rsidP="001B589D">
      <w:pPr>
        <w:rPr>
          <w:sz w:val="24"/>
          <w:szCs w:val="24"/>
        </w:rPr>
      </w:pPr>
    </w:p>
    <w:p w:rsidR="001B589D" w:rsidRDefault="001B589D" w:rsidP="001B589D">
      <w:pPr>
        <w:rPr>
          <w:sz w:val="24"/>
          <w:szCs w:val="24"/>
        </w:rPr>
      </w:pPr>
    </w:p>
    <w:p w:rsidR="001B589D" w:rsidRDefault="001B589D" w:rsidP="001B589D">
      <w:pPr>
        <w:rPr>
          <w:sz w:val="24"/>
          <w:szCs w:val="24"/>
        </w:rPr>
      </w:pPr>
    </w:p>
    <w:p w:rsidR="001B589D" w:rsidRDefault="001B589D" w:rsidP="001B589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 “If a woman is referred on for copper intrauterine device, oral EC should be given at the time of referral in case a CU-IUD cannot be inserted or the woman changes her mind” (FSRH, March 2017)</w:t>
      </w:r>
    </w:p>
    <w:p w:rsidR="005A766D" w:rsidRPr="001B589D" w:rsidRDefault="005A766D" w:rsidP="001B589D">
      <w:pPr>
        <w:tabs>
          <w:tab w:val="left" w:pos="4665"/>
        </w:tabs>
        <w:rPr>
          <w:sz w:val="24"/>
          <w:szCs w:val="24"/>
        </w:rPr>
      </w:pPr>
    </w:p>
    <w:sectPr w:rsidR="005A766D" w:rsidRPr="001B589D" w:rsidSect="002B02C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CA" w:rsidRDefault="00376BCA" w:rsidP="002B02C4">
      <w:pPr>
        <w:spacing w:after="0" w:line="240" w:lineRule="auto"/>
      </w:pPr>
      <w:r>
        <w:separator/>
      </w:r>
    </w:p>
  </w:endnote>
  <w:endnote w:type="continuationSeparator" w:id="0">
    <w:p w:rsidR="00376BCA" w:rsidRDefault="00376BCA" w:rsidP="002B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84" w:rsidRDefault="007B1484">
    <w:pPr>
      <w:pStyle w:val="Footer"/>
    </w:pPr>
    <w:r>
      <w:t>V2 JAN 2021</w:t>
    </w:r>
  </w:p>
  <w:p w:rsidR="007B1484" w:rsidRDefault="007B1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CA" w:rsidRDefault="00376BCA" w:rsidP="002B02C4">
      <w:pPr>
        <w:spacing w:after="0" w:line="240" w:lineRule="auto"/>
      </w:pPr>
      <w:r>
        <w:separator/>
      </w:r>
    </w:p>
  </w:footnote>
  <w:footnote w:type="continuationSeparator" w:id="0">
    <w:p w:rsidR="00376BCA" w:rsidRDefault="00376BCA" w:rsidP="002B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12D9"/>
    <w:multiLevelType w:val="hybridMultilevel"/>
    <w:tmpl w:val="E5AA4292"/>
    <w:lvl w:ilvl="0" w:tplc="CA244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A29"/>
    <w:multiLevelType w:val="hybridMultilevel"/>
    <w:tmpl w:val="F1C4903A"/>
    <w:lvl w:ilvl="0" w:tplc="4474A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25E9"/>
    <w:multiLevelType w:val="hybridMultilevel"/>
    <w:tmpl w:val="566CBD94"/>
    <w:lvl w:ilvl="0" w:tplc="989C0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C4"/>
    <w:rsid w:val="001071FA"/>
    <w:rsid w:val="0015351A"/>
    <w:rsid w:val="001B589D"/>
    <w:rsid w:val="002416F3"/>
    <w:rsid w:val="002437BF"/>
    <w:rsid w:val="00260DE5"/>
    <w:rsid w:val="002B02C4"/>
    <w:rsid w:val="002C215D"/>
    <w:rsid w:val="002F0C0F"/>
    <w:rsid w:val="002F7D55"/>
    <w:rsid w:val="003467F3"/>
    <w:rsid w:val="0036793A"/>
    <w:rsid w:val="00376BCA"/>
    <w:rsid w:val="003A0BD8"/>
    <w:rsid w:val="003C651D"/>
    <w:rsid w:val="003D415B"/>
    <w:rsid w:val="0041225A"/>
    <w:rsid w:val="004A1F7B"/>
    <w:rsid w:val="004E2835"/>
    <w:rsid w:val="005007A2"/>
    <w:rsid w:val="00514821"/>
    <w:rsid w:val="00567BB3"/>
    <w:rsid w:val="00574C00"/>
    <w:rsid w:val="005A766D"/>
    <w:rsid w:val="005C3F74"/>
    <w:rsid w:val="005E7B2B"/>
    <w:rsid w:val="0069501A"/>
    <w:rsid w:val="006E2AF3"/>
    <w:rsid w:val="006F0E63"/>
    <w:rsid w:val="006F1891"/>
    <w:rsid w:val="007B1484"/>
    <w:rsid w:val="008078F4"/>
    <w:rsid w:val="008D4238"/>
    <w:rsid w:val="008D482C"/>
    <w:rsid w:val="009265C5"/>
    <w:rsid w:val="00991BCF"/>
    <w:rsid w:val="00A845A9"/>
    <w:rsid w:val="00AF3DE2"/>
    <w:rsid w:val="00B4234C"/>
    <w:rsid w:val="00BA7FED"/>
    <w:rsid w:val="00BE7E99"/>
    <w:rsid w:val="00C34FE1"/>
    <w:rsid w:val="00C81B8F"/>
    <w:rsid w:val="00C92350"/>
    <w:rsid w:val="00D464EB"/>
    <w:rsid w:val="00E208C6"/>
    <w:rsid w:val="00E4392B"/>
    <w:rsid w:val="00F25D49"/>
    <w:rsid w:val="00F80618"/>
    <w:rsid w:val="00FB02A1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53825-DEA9-4E76-9024-2646B57C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C4"/>
  </w:style>
  <w:style w:type="paragraph" w:styleId="Footer">
    <w:name w:val="footer"/>
    <w:basedOn w:val="Normal"/>
    <w:link w:val="FooterChar"/>
    <w:uiPriority w:val="99"/>
    <w:unhideWhenUsed/>
    <w:rsid w:val="002B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C4"/>
  </w:style>
  <w:style w:type="table" w:styleId="TableGrid">
    <w:name w:val="Table Grid"/>
    <w:basedOn w:val="TableNormal"/>
    <w:uiPriority w:val="59"/>
    <w:rsid w:val="006F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eption@southerntrust.hsc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eption@southerntrust.hscn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eption@southerntrust.hscn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106-8CA1-4CD3-9C28-1D5F093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AnnMarie</dc:creator>
  <cp:lastModifiedBy>Liggett, James</cp:lastModifiedBy>
  <cp:revision>2</cp:revision>
  <cp:lastPrinted>2021-04-12T10:17:00Z</cp:lastPrinted>
  <dcterms:created xsi:type="dcterms:W3CDTF">2021-04-12T10:19:00Z</dcterms:created>
  <dcterms:modified xsi:type="dcterms:W3CDTF">2021-04-12T10:19:00Z</dcterms:modified>
</cp:coreProperties>
</file>